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5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цкий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/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65</w:t>
            </w:r>
            <w:bookmarkStart w:id="0" w:name="_GoBack"/>
            <w:r/>
            <w:bookmarkEnd w:id="0"/>
            <w:r/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Ужурского района»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 02053 05 0000 4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ов по указанному имуществу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9B8-0504-4848-B005-4692B54E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177</cp:revision>
  <dcterms:created xsi:type="dcterms:W3CDTF">2022-01-26T09:18:00Z</dcterms:created>
  <dcterms:modified xsi:type="dcterms:W3CDTF">2023-06-21T04:02:35Z</dcterms:modified>
</cp:coreProperties>
</file>